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BDDD1">
      <w:pPr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</w:t>
      </w:r>
    </w:p>
    <w:p w14:paraId="0F7BC3CB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报名需提交材料清单</w:t>
      </w:r>
    </w:p>
    <w:p w14:paraId="79DDC0D7">
      <w:pPr>
        <w:jc w:val="center"/>
        <w:rPr>
          <w:rFonts w:ascii="仿宋_GB2312" w:eastAsia="仿宋_GB2312"/>
          <w:bCs/>
          <w:sz w:val="32"/>
          <w:szCs w:val="32"/>
        </w:rPr>
      </w:pPr>
    </w:p>
    <w:p w14:paraId="62509A40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一）网络报名时需提交材料清单：</w:t>
      </w:r>
    </w:p>
    <w:p w14:paraId="281E7BDC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1.个人求职简历（Word文档）；</w:t>
      </w:r>
    </w:p>
    <w:p w14:paraId="5630C5B1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2.身份证复印件（正反面扫描为一个PDF文档）；</w:t>
      </w:r>
    </w:p>
    <w:p w14:paraId="1F575711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3.本科阶段证明材料。包括毕业证、学历证书电子注册备案表、学位证、学位认证报告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扫描为一个PDF文档，留学回国人员需提交教育部出具的国（海）外学历学位认证书；</w:t>
      </w:r>
    </w:p>
    <w:p w14:paraId="34B21CA9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4.研究生阶段证明材料。包括毕业证、学历证书电子注册备案表、学位证、学位认证报告，扫描为一个PDF文档，留学回国人员需提交教育部出具的国（海）外学历学位认证书；</w:t>
      </w:r>
    </w:p>
    <w:p w14:paraId="388B82A6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5.党员证明（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辅导员岗位需要，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扫描为一个PDF文档）；</w:t>
      </w:r>
    </w:p>
    <w:p w14:paraId="79207562">
      <w:pPr>
        <w:widowControl/>
        <w:shd w:val="clear" w:color="auto" w:fill="FFFFFF"/>
        <w:spacing w:line="360" w:lineRule="auto"/>
        <w:ind w:firstLine="480"/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6.学生干部经历证明（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辅导员岗位需要，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扫描为一个PDF文档）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。</w:t>
      </w:r>
    </w:p>
    <w:p w14:paraId="10F30A9D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二）现场资格审查需提交材料清单：</w:t>
      </w:r>
    </w:p>
    <w:p w14:paraId="60B521B5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请参照网络报名所需提交材料要求提交所有材料的原件和复印件1套（原件校验后当场返还，复印件留存）。</w:t>
      </w:r>
    </w:p>
    <w:p w14:paraId="619D0D28"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A74BD"/>
    <w:rsid w:val="002B12D5"/>
    <w:rsid w:val="002B2AAD"/>
    <w:rsid w:val="002B2F90"/>
    <w:rsid w:val="002C29D1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15C65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11F3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C5790"/>
    <w:rsid w:val="008E3981"/>
    <w:rsid w:val="008E4E7A"/>
    <w:rsid w:val="008E764F"/>
    <w:rsid w:val="008F63F7"/>
    <w:rsid w:val="00901F35"/>
    <w:rsid w:val="00910F7D"/>
    <w:rsid w:val="00914BAD"/>
    <w:rsid w:val="009464E0"/>
    <w:rsid w:val="00947829"/>
    <w:rsid w:val="00947860"/>
    <w:rsid w:val="0096767F"/>
    <w:rsid w:val="00983BBA"/>
    <w:rsid w:val="00986FD5"/>
    <w:rsid w:val="009C24A6"/>
    <w:rsid w:val="009E4088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4B90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B3D1B83"/>
    <w:rsid w:val="0C093946"/>
    <w:rsid w:val="0CCF0A56"/>
    <w:rsid w:val="0FAB0B8B"/>
    <w:rsid w:val="0FFF1152"/>
    <w:rsid w:val="14726CAC"/>
    <w:rsid w:val="14FF435C"/>
    <w:rsid w:val="192D6E10"/>
    <w:rsid w:val="19F138D9"/>
    <w:rsid w:val="1A1F034C"/>
    <w:rsid w:val="1D3F35B6"/>
    <w:rsid w:val="1F5E1C97"/>
    <w:rsid w:val="20B32EB7"/>
    <w:rsid w:val="2152578E"/>
    <w:rsid w:val="244F484B"/>
    <w:rsid w:val="248C1C53"/>
    <w:rsid w:val="2EF20488"/>
    <w:rsid w:val="32897985"/>
    <w:rsid w:val="330E67C6"/>
    <w:rsid w:val="356E6F10"/>
    <w:rsid w:val="357B72C9"/>
    <w:rsid w:val="359664DB"/>
    <w:rsid w:val="3A8A26B5"/>
    <w:rsid w:val="3AFD3655"/>
    <w:rsid w:val="3B4262F3"/>
    <w:rsid w:val="3CE05DC4"/>
    <w:rsid w:val="3DA02449"/>
    <w:rsid w:val="3E8B7FB1"/>
    <w:rsid w:val="3EDD48AC"/>
    <w:rsid w:val="3F3F6F12"/>
    <w:rsid w:val="416C231C"/>
    <w:rsid w:val="41BB6E20"/>
    <w:rsid w:val="41E77BF5"/>
    <w:rsid w:val="42B70124"/>
    <w:rsid w:val="42E95B23"/>
    <w:rsid w:val="45676DA7"/>
    <w:rsid w:val="4ABB39CC"/>
    <w:rsid w:val="4CE26E25"/>
    <w:rsid w:val="512344D4"/>
    <w:rsid w:val="51AD6837"/>
    <w:rsid w:val="56A676EB"/>
    <w:rsid w:val="56D46707"/>
    <w:rsid w:val="58D937A8"/>
    <w:rsid w:val="5B174E80"/>
    <w:rsid w:val="5C1358B5"/>
    <w:rsid w:val="5DA640CB"/>
    <w:rsid w:val="5EDB5F93"/>
    <w:rsid w:val="5F166FCB"/>
    <w:rsid w:val="615E5869"/>
    <w:rsid w:val="634E4515"/>
    <w:rsid w:val="65057C96"/>
    <w:rsid w:val="67952503"/>
    <w:rsid w:val="69916D62"/>
    <w:rsid w:val="69CF740E"/>
    <w:rsid w:val="6A8674D8"/>
    <w:rsid w:val="6A966DF7"/>
    <w:rsid w:val="6B0A6408"/>
    <w:rsid w:val="6E314C47"/>
    <w:rsid w:val="6F0F1D22"/>
    <w:rsid w:val="706F2401"/>
    <w:rsid w:val="71394BB1"/>
    <w:rsid w:val="722C6DDA"/>
    <w:rsid w:val="7428537F"/>
    <w:rsid w:val="75FE283B"/>
    <w:rsid w:val="770C6695"/>
    <w:rsid w:val="77446974"/>
    <w:rsid w:val="78F41CD4"/>
    <w:rsid w:val="79C42C91"/>
    <w:rsid w:val="7D4274B2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33</Words>
  <Characters>352</Characters>
  <Lines>25</Lines>
  <Paragraphs>7</Paragraphs>
  <TotalTime>1</TotalTime>
  <ScaleCrop>false</ScaleCrop>
  <LinksUpToDate>false</LinksUpToDate>
  <CharactersWithSpaces>35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4-07-11T04:33:00Z</cp:lastPrinted>
  <dcterms:modified xsi:type="dcterms:W3CDTF">2024-07-12T07:04:13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930A547C86E438DA7CF27B3F577DD95</vt:lpwstr>
  </property>
</Properties>
</file>